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54E5" w14:textId="77777777" w:rsidR="007B0117" w:rsidRDefault="007B0117" w:rsidP="00D33613">
      <w:pPr>
        <w:pStyle w:val="aa"/>
        <w:rPr>
          <w:rFonts w:cs="Times New Roman"/>
          <w:lang w:val="ru-RU"/>
        </w:rPr>
      </w:pPr>
      <w:bookmarkStart w:id="0" w:name="_Toc137496284"/>
      <w:r>
        <w:rPr>
          <w:rFonts w:cs="Times New Roman"/>
          <w:lang w:val="ru-RU"/>
        </w:rPr>
        <w:t>Содержание</w:t>
      </w:r>
    </w:p>
    <w:p w14:paraId="445293E8" w14:textId="77777777" w:rsidR="007B0117" w:rsidRDefault="007B0117" w:rsidP="007B0117">
      <w:pPr>
        <w:rPr>
          <w:lang w:val="ru-RU"/>
        </w:rPr>
      </w:pPr>
      <w:r>
        <w:rPr>
          <w:lang w:val="ru-RU"/>
        </w:rPr>
        <w:t>Введение</w:t>
      </w:r>
    </w:p>
    <w:p w14:paraId="2F010665" w14:textId="77777777" w:rsidR="007B0117" w:rsidRDefault="007B0117" w:rsidP="007B0117">
      <w:pPr>
        <w:rPr>
          <w:lang w:val="ru-RU"/>
        </w:rPr>
      </w:pPr>
      <w:r>
        <w:rPr>
          <w:lang w:val="ru-RU"/>
        </w:rPr>
        <w:t>Теоретическая часть</w:t>
      </w:r>
    </w:p>
    <w:p w14:paraId="555F25BC" w14:textId="77777777" w:rsidR="007B0117" w:rsidRDefault="007B0117" w:rsidP="007B0117">
      <w:pPr>
        <w:rPr>
          <w:lang w:val="ru-RU"/>
        </w:rPr>
      </w:pPr>
      <w:r>
        <w:rPr>
          <w:lang w:val="ru-RU"/>
        </w:rPr>
        <w:t xml:space="preserve">Принцип работы </w:t>
      </w:r>
      <w:r>
        <w:t>HTTP</w:t>
      </w:r>
    </w:p>
    <w:p w14:paraId="3E377D5B" w14:textId="77777777" w:rsidR="007B0117" w:rsidRDefault="007B0117" w:rsidP="007B0117">
      <w:pPr>
        <w:rPr>
          <w:lang w:val="ru-RU"/>
        </w:rPr>
      </w:pPr>
      <w:r>
        <w:rPr>
          <w:lang w:val="ru-RU"/>
        </w:rPr>
        <w:t xml:space="preserve">Методы </w:t>
      </w:r>
      <w:r>
        <w:t>HTTP</w:t>
      </w:r>
    </w:p>
    <w:p w14:paraId="71D0E0A6" w14:textId="77777777" w:rsidR="007B0117" w:rsidRDefault="007B0117" w:rsidP="007B0117">
      <w:pPr>
        <w:rPr>
          <w:lang w:val="ru-RU"/>
        </w:rPr>
      </w:pPr>
      <w:r>
        <w:rPr>
          <w:lang w:val="ru-RU"/>
        </w:rPr>
        <w:t>Базы данных</w:t>
      </w:r>
      <w:r>
        <w:rPr>
          <w:lang w:val="ru-RU"/>
        </w:rPr>
        <w:br w:type="page"/>
      </w:r>
    </w:p>
    <w:p w14:paraId="75474347" w14:textId="77777777" w:rsidR="007B0117" w:rsidRPr="007B0117" w:rsidRDefault="007B0117" w:rsidP="007B0117">
      <w:pPr>
        <w:rPr>
          <w:lang w:val="ru-RU"/>
        </w:rPr>
      </w:pPr>
    </w:p>
    <w:bookmarkEnd w:id="0"/>
    <w:p w14:paraId="49ECE81D" w14:textId="77777777" w:rsidR="00D33613" w:rsidRPr="00D33613" w:rsidRDefault="00007CA2" w:rsidP="00263D3F">
      <w:pPr>
        <w:pStyle w:val="aa"/>
        <w:rPr>
          <w:lang w:val="ru-RU"/>
        </w:rPr>
      </w:pPr>
      <w:r>
        <w:rPr>
          <w:lang w:val="ru-RU"/>
        </w:rPr>
        <w:t>Введенние</w:t>
      </w:r>
    </w:p>
    <w:p w14:paraId="20917AFA" w14:textId="77777777" w:rsidR="00D33613" w:rsidRPr="00D33613" w:rsidRDefault="00D33613" w:rsidP="00D33613">
      <w:commentRangeStart w:id="0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lang w:val="ru-RU"/>
        </w:rPr>
        <w:t xml:space="preserve">Актуальность данной темы состоит в том, что в настоящее время веб-приложения имеют стабильный спрос, так как они используются повсеместно и полностью вошли в нашу жизнь. Веб-приложения позволяют решить много задач, повысить эффективность работы, облегчить жизнь людям. Они могут быть использованы как в медицине, так </w:t>
      </w:r>
      <w:bookmarkStart w:id="1" w:name="_GoBack"/>
      <w:bookmarkEnd w:id="1"/>
      <w:r w:rsidRPr="00D33613">
        <w:rPr>
          <w:rFonts w:ascii="Times New Roman" w:hAnsi="Times New Roman" w:cs="Times New Roman"/>
          <w:color w:val="0000FF"/>
          <w:sz w:val="28"/>
          <w:lang w:val="ru-RU"/>
        </w:rPr>
        <w:t xml:space="preserve">и в образовании, и в повседневной деятельности людей. Также для создания веб-приложения требуется немало технических знаний и навыков, без которых сложно разобраться в работе сайтов. </w:t>
      </w:r>
      <w:r>
        <w:rPr>
          <w:color w:val="0000FF"/>
        </w:rPr>
        <w:commentReference w:id="0"/>
      </w:r>
      <w:commentRangeEnd w:id="0"/>
    </w:p>
    <w:p w14:paraId="08278584" w14:textId="77777777" w:rsidR="00D33613" w:rsidRPr="00C07995" w:rsidRDefault="00D33613" w:rsidP="00627EB3">
      <w:commentRangeStart w:id="2"/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07995">
        <w:rPr>
          <w:rFonts w:ascii="Times New Roman" w:hAnsi="Times New Roman" w:cs="Times New Roman"/>
          <w:color w:val="0000FF"/>
          <w:lang w:val="ru-RU"/>
        </w:rPr>
        <w:t xml:space="preserve">Почему был выбран </w:t>
      </w:r>
      <w:r w:rsidRPr="00C07995">
        <w:rPr>
          <w:rFonts w:ascii="Times New Roman" w:hAnsi="Times New Roman" w:cs="Times New Roman"/>
          <w:color w:val="0000FF"/>
        </w:rPr>
        <w:t>NodeJS</w:t>
      </w:r>
      <w:r w:rsidRPr="00C07995">
        <w:rPr>
          <w:rFonts w:ascii="Times New Roman" w:hAnsi="Times New Roman" w:cs="Times New Roman"/>
          <w:color w:val="0000FF"/>
          <w:lang w:val="ru-RU"/>
        </w:rPr>
        <w:t xml:space="preserve">? </w:t>
      </w:r>
      <w:r w:rsidRPr="00C07995">
        <w:rPr>
          <w:rFonts w:ascii="Times New Roman" w:hAnsi="Times New Roman" w:cs="Times New Roman"/>
          <w:color w:val="0000FF"/>
        </w:rPr>
        <w:t>NodeJS</w:t>
      </w:r>
      <w:r w:rsidRPr="00C07995">
        <w:rPr>
          <w:rFonts w:ascii="Times New Roman" w:hAnsi="Times New Roman" w:cs="Times New Roman"/>
          <w:color w:val="0000FF"/>
          <w:lang w:val="ru-RU"/>
        </w:rPr>
        <w:t xml:space="preserve"> – это кроссплатформенная среда выполнения кода </w:t>
      </w:r>
      <w:r w:rsidRPr="00C07995">
        <w:rPr>
          <w:rFonts w:ascii="Times New Roman" w:hAnsi="Times New Roman" w:cs="Times New Roman"/>
          <w:color w:val="0000FF"/>
        </w:rPr>
        <w:t>JavaScript</w:t>
      </w:r>
      <w:r w:rsidRPr="00C07995">
        <w:rPr>
          <w:rFonts w:ascii="Times New Roman" w:hAnsi="Times New Roman" w:cs="Times New Roman"/>
          <w:color w:val="0000FF"/>
          <w:lang w:val="ru-RU"/>
        </w:rPr>
        <w:t xml:space="preserve">, которая позволяет разработчикам создавать серверы и приложения. Эта платформа используется для создания высоконагруженных веб-приложений, которые работают на стороне сервера. Кроме того, </w:t>
      </w:r>
      <w:r w:rsidRPr="00C07995">
        <w:rPr>
          <w:rFonts w:ascii="Times New Roman" w:hAnsi="Times New Roman" w:cs="Times New Roman"/>
          <w:color w:val="0000FF"/>
        </w:rPr>
        <w:t>NodeJS</w:t>
      </w:r>
      <w:r w:rsidRPr="00C07995">
        <w:rPr>
          <w:rFonts w:ascii="Times New Roman" w:hAnsi="Times New Roman" w:cs="Times New Roman"/>
          <w:color w:val="0000FF"/>
          <w:lang w:val="ru-RU"/>
        </w:rPr>
        <w:t xml:space="preserve"> имеют обширную документацию и множество готовых модулей, что сокращает время на создание приложения и облегчает их разработку. Всё это делает данную тему актуальной.</w:t>
      </w:r>
      <w:r>
        <w:rPr>
          <w:color w:val="0000FF"/>
        </w:rPr>
        <w:commentReference w:id="2"/>
      </w:r>
      <w:commentRangeEnd w:id="2"/>
    </w:p>
    <w:p w14:paraId="6F39D15F" w14:textId="77777777" w:rsidR="00D33613" w:rsidRPr="00D33613" w:rsidRDefault="00D33613" w:rsidP="00D33613">
      <w:commentRangeStart w:id="4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lang w:val="ru-RU"/>
        </w:rPr>
        <w:t xml:space="preserve">В рамках данного проекта я поставил перед собой цель: создать веб-приложение на </w:t>
      </w:r>
      <w:r w:rsidRPr="00D33613">
        <w:rPr>
          <w:rFonts w:ascii="Times New Roman" w:hAnsi="Times New Roman" w:cs="Times New Roman"/>
          <w:color w:val="0000FF"/>
          <w:sz w:val="28"/>
        </w:rPr>
        <w:t>NodeJS</w:t>
      </w:r>
      <w:r w:rsidRPr="00D33613">
        <w:rPr>
          <w:rFonts w:ascii="Times New Roman" w:hAnsi="Times New Roman" w:cs="Times New Roman"/>
          <w:color w:val="0000FF"/>
          <w:sz w:val="28"/>
          <w:lang w:val="ru-RU"/>
        </w:rPr>
        <w:t>. Исходя из цели курсовой работы можно поставить перед собой следующий задачи:</w:t>
      </w:r>
      <w:r>
        <w:rPr>
          <w:color w:val="0000FF"/>
        </w:rPr>
        <w:commentReference w:id="4"/>
      </w:r>
      <w:commentRangeEnd w:id="4"/>
    </w:p>
    <w:p w14:paraId="1822211A" w14:textId="77777777" w:rsidR="00D33613" w:rsidRPr="00D33613" w:rsidRDefault="00D33613" w:rsidP="00D336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33613">
        <w:rPr>
          <w:rFonts w:ascii="Times New Roman" w:hAnsi="Times New Roman" w:cs="Times New Roman"/>
          <w:sz w:val="28"/>
          <w:lang w:val="ru-RU"/>
        </w:rPr>
        <w:t xml:space="preserve">Изучение принципа работы протоколов </w:t>
      </w:r>
      <w:r w:rsidRPr="00D33613">
        <w:rPr>
          <w:rFonts w:ascii="Times New Roman" w:hAnsi="Times New Roman" w:cs="Times New Roman"/>
          <w:sz w:val="28"/>
        </w:rPr>
        <w:t>HTTP</w:t>
      </w:r>
      <w:r w:rsidRPr="00D33613">
        <w:rPr>
          <w:rFonts w:ascii="Times New Roman" w:hAnsi="Times New Roman" w:cs="Times New Roman"/>
          <w:sz w:val="28"/>
          <w:lang w:val="ru-RU"/>
        </w:rPr>
        <w:t xml:space="preserve"> и </w:t>
      </w:r>
      <w:r w:rsidRPr="00D33613">
        <w:rPr>
          <w:rFonts w:ascii="Times New Roman" w:hAnsi="Times New Roman" w:cs="Times New Roman"/>
          <w:sz w:val="28"/>
        </w:rPr>
        <w:t>HTTPS</w:t>
      </w:r>
    </w:p>
    <w:p w14:paraId="705C9206" w14:textId="77777777" w:rsidR="00D33613" w:rsidRPr="00D33613" w:rsidRDefault="00D33613" w:rsidP="00D336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33613">
        <w:rPr>
          <w:rFonts w:ascii="Times New Roman" w:hAnsi="Times New Roman" w:cs="Times New Roman"/>
          <w:sz w:val="28"/>
        </w:rPr>
        <w:t>Изучение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</w:rPr>
        <w:t>методов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HTTP</w:t>
      </w:r>
    </w:p>
    <w:p w14:paraId="2A5AD722" w14:textId="77777777" w:rsidR="00D33613" w:rsidRPr="00D33613" w:rsidRDefault="00D33613" w:rsidP="00D336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33613">
        <w:rPr>
          <w:rFonts w:ascii="Times New Roman" w:hAnsi="Times New Roman" w:cs="Times New Roman"/>
          <w:sz w:val="28"/>
        </w:rPr>
        <w:t>Изучение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</w:rPr>
        <w:t>базы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</w:rPr>
        <w:t>данных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MongoDB</w:t>
      </w:r>
    </w:p>
    <w:p w14:paraId="79FBFD01" w14:textId="77777777" w:rsidR="00D33613" w:rsidRPr="00D33613" w:rsidRDefault="00D33613" w:rsidP="00D336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33613">
        <w:rPr>
          <w:rFonts w:ascii="Times New Roman" w:hAnsi="Times New Roman" w:cs="Times New Roman"/>
          <w:sz w:val="28"/>
        </w:rPr>
        <w:t>Написание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</w:rPr>
        <w:t>веб-приложения</w:t>
      </w:r>
      <w:proofErr w:type="spellEnd"/>
    </w:p>
    <w:p w14:paraId="5325FE68" w14:textId="77777777" w:rsidR="00D33613" w:rsidRPr="00D33613" w:rsidRDefault="00D33613" w:rsidP="00D3361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33613">
        <w:rPr>
          <w:rFonts w:ascii="Times New Roman" w:hAnsi="Times New Roman" w:cs="Times New Roman"/>
          <w:sz w:val="28"/>
        </w:rPr>
        <w:t>Проектирование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</w:rPr>
        <w:t>дизайна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33613">
        <w:rPr>
          <w:rFonts w:ascii="Times New Roman" w:hAnsi="Times New Roman" w:cs="Times New Roman"/>
          <w:sz w:val="28"/>
        </w:rPr>
        <w:t>пользовательского</w:t>
      </w:r>
      <w:proofErr w:type="spellEnd"/>
      <w:r w:rsidRPr="00D3361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</w:rPr>
        <w:t>интерфейса</w:t>
      </w:r>
      <w:proofErr w:type="spellEnd"/>
    </w:p>
    <w:p w14:paraId="739DBD1C" w14:textId="77777777" w:rsidR="00D33613" w:rsidRPr="00D33613" w:rsidRDefault="00007CA2" w:rsidP="006A3E65">
      <w:pPr>
        <w:pStyle w:val="aa"/>
        <w:numPr>
          <w:ilvl w:val="0"/>
          <w:numId w:val="11"/>
        </w:numPr>
        <w:spacing w:after="0" w:line="360" w:lineRule="auto"/>
        <w:ind w:left="0" w:firstLine="0"/>
        <w:contextualSpacing w:val="0"/>
        <w:outlineLvl w:val="0"/>
        <w:rPr>
          <w:rFonts w:cs="Times New Roman"/>
        </w:rPr>
      </w:pPr>
      <w:r>
        <w:rPr>
          <w:rFonts w:cs="Times New Roman"/>
          <w:lang w:val="ru-RU"/>
        </w:rPr>
        <w:t>Теоретическая часть</w:t>
      </w:r>
    </w:p>
    <w:p w14:paraId="056CD981" w14:textId="77777777" w:rsidR="00D33613" w:rsidRPr="00D33613" w:rsidRDefault="00D33613" w:rsidP="00F9687D">
      <w:pPr>
        <w:pStyle w:val="aa"/>
        <w:rPr>
          <w:lang w:val="ru-RU"/>
        </w:rPr>
      </w:pPr>
      <w:bookmarkStart w:id="2" w:name="_Toc137496286"/>
      <w:r w:rsidRPr="00D33613">
        <w:rPr>
          <w:lang w:val="ru-RU"/>
        </w:rPr>
        <w:t xml:space="preserve">Принцип работы протоколов </w:t>
      </w:r>
      <w:r w:rsidRPr="00D33613">
        <w:t>HTTP</w:t>
      </w:r>
      <w:r w:rsidRPr="00D33613">
        <w:rPr>
          <w:lang w:val="ru-RU"/>
        </w:rPr>
        <w:t xml:space="preserve"> и </w:t>
      </w:r>
      <w:r w:rsidRPr="00D33613">
        <w:t>HTTPS</w:t>
      </w:r>
      <w:bookmarkEnd w:id="2"/>
    </w:p>
    <w:p w14:paraId="3BE0E6EE" w14:textId="77777777" w:rsidR="00D33613" w:rsidRPr="00D33613" w:rsidRDefault="00D33613" w:rsidP="00D33613">
      <w:commentRangeStart w:id="6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lastRenderedPageBreak/>
        <w:t xml:space="preserve">Протокол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– это «протокол передачи гипертекста». Он используется для передачи данных и информации, которая происходит между стороной сервера и браузера (клиентом). Клиентское приложение формирует запрос и отправляет его на сервер, после чего сервер обрабатывает данный запрос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тем же самым способом. Кроме того, именно протокол определяет правила передачи данных.  </w:t>
      </w:r>
      <w:r>
        <w:rPr>
          <w:color w:val="0000FF"/>
        </w:rPr>
        <w:commentReference w:id="6"/>
      </w:r>
      <w:commentRangeEnd w:id="6"/>
    </w:p>
    <w:p w14:paraId="3E0813B9" w14:textId="77777777" w:rsidR="00D33613" w:rsidRPr="00D33613" w:rsidRDefault="00D33613" w:rsidP="00D33613">
      <w:commentRangeStart w:id="8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не имеет связи между двумя запросами, поэтому порой возникают проблемы для пользователя, который пытается взаимодействовать с корзиной на определенной странице последовательно, например, при использовании корзины с понравившимися товарами. На помощь приходит куки, позволяющие использовать сессии с сохранением состояния. Куки добавляются к потоку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>, при этом позволяя сессия делится необходимыми данными.</w:t>
      </w:r>
      <w:r>
        <w:rPr>
          <w:color w:val="0000FF"/>
        </w:rPr>
        <w:commentReference w:id="8"/>
      </w:r>
      <w:commentRangeEnd w:id="8"/>
    </w:p>
    <w:p w14:paraId="56E98330" w14:textId="77777777" w:rsidR="00D33613" w:rsidRPr="00D33613" w:rsidRDefault="00D33613" w:rsidP="00D33613">
      <w:commentRangeStart w:id="10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Так что же тогда такое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S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и в чем различия между ними?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S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– это расширение протокола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, который использует шифрование данных. Как мы уже знаем,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служит транспортом для передачи информации, при этом он никак не защищен. Защиту данных обеспечивает протокол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SSL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>/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TLS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, который как раз и шифрует данные. Этот протокол хорош тем, что обеспечивает двум незнакомым участником сети защищенное соединение через незащищенный канал. </w:t>
      </w:r>
      <w:r>
        <w:rPr>
          <w:color w:val="0000FF"/>
        </w:rPr>
        <w:commentReference w:id="10"/>
      </w:r>
      <w:commentRangeEnd w:id="10"/>
    </w:p>
    <w:p w14:paraId="575AA041" w14:textId="77777777" w:rsidR="00D33613" w:rsidRPr="00D33613" w:rsidRDefault="00D33613" w:rsidP="00D33613">
      <w:commentRangeStart w:id="12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Представим, что мы хотим передать «секретный данные» другому человеку. Мы отправляем по почте ящик, который заперт замком, чтобы никто не смог украсть информацию. Ящик был 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lastRenderedPageBreak/>
        <w:t xml:space="preserve">доставлен до адресата, но он его не может открыть, так как у него нет ключа. Он вешает свой замок на этот ящик и отправляет его нам. Мы получаем ящик с двумя замками, снимаем свой и отправляем снова. Наконец, адресат получает ящик, на котором висит только его замок, и он может его открыть. </w:t>
      </w:r>
      <w:r>
        <w:rPr>
          <w:color w:val="0000FF"/>
        </w:rPr>
        <w:commentReference w:id="12"/>
      </w:r>
      <w:commentRangeEnd w:id="12"/>
    </w:p>
    <w:p w14:paraId="4AC2B2F5" w14:textId="77777777" w:rsidR="00D33613" w:rsidRPr="00D33613" w:rsidRDefault="00D33613" w:rsidP="00D33613">
      <w:commentRangeStart w:id="14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Приблизительно так состоит принцип работы у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SSL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>/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TLS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То есть компьютер и сервер сначала выбирают общий секретный ключ, а дальше обмениваются информацией, шифруя всё при помощи этого ключа. При каждой новой связи этот ключ генерируется заново. Однако для точной надежности не хватает одного, а именно гарантии того, что «наш собеседник» является тем, кем является. </w:t>
      </w:r>
      <w:r>
        <w:rPr>
          <w:color w:val="0000FF"/>
        </w:rPr>
        <w:commentReference w:id="14"/>
      </w:r>
      <w:commentRangeEnd w:id="14"/>
    </w:p>
    <w:p w14:paraId="2A583693" w14:textId="77777777" w:rsidR="00D33613" w:rsidRPr="00D33613" w:rsidRDefault="00D33613" w:rsidP="00D33613">
      <w:commentRangeStart w:id="16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Представим, что нашу посылку получил не адресат, а другой человек. Он может повесить свой замок, отправить нам, и мы отправляем ящик с одним замком совершенно не тому человеку. </w:t>
      </w:r>
      <w:r>
        <w:rPr>
          <w:color w:val="0000FF"/>
        </w:rPr>
        <w:commentReference w:id="16"/>
      </w:r>
      <w:commentRangeEnd w:id="16"/>
    </w:p>
    <w:p w14:paraId="15326984" w14:textId="77777777" w:rsidR="00D33613" w:rsidRPr="00D33613" w:rsidRDefault="00D33613" w:rsidP="00D33613">
      <w:commentRangeStart w:id="18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В интернете избежать такую ситуацию помогает цифровой сертификат – электронный документ, который используется для идентификации сервера. Пользователю не нужно иметь сертификат, но сервер (сайт) должен его иметь. Сертификат подтверждает только 2 вещи, а именно: 1) Лицо, которому он выдан, существует. 2) Оно управляет сервером, который указан в сертификате. Иными словами, нашу посылку получает именно тот человек, который нужен. Сертификаты выдают центры сертификации, на подобие паспортных столов. При установке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S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>-соединения первым делом проверяется подлинность сертификаты, и только потом происходит обмен данными.</w:t>
      </w:r>
      <w:r>
        <w:rPr>
          <w:color w:val="0000FF"/>
        </w:rPr>
        <w:commentReference w:id="18"/>
      </w:r>
      <w:commentRangeEnd w:id="18"/>
    </w:p>
    <w:p w14:paraId="4A06A4B3" w14:textId="77777777" w:rsidR="00D33613" w:rsidRPr="00FB7D57" w:rsidRDefault="00D33613" w:rsidP="006B68FF">
      <w:pPr>
        <w:pStyle w:val="ac"/>
        <w:rPr>
          <w:lang w:val="ru-RU"/>
        </w:rPr>
      </w:pPr>
      <w:bookmarkStart w:id="3" w:name="_Toc137496287"/>
      <w:r w:rsidRPr="00950F1F">
        <w:rPr>
          <w:lang w:val="ru-RU"/>
        </w:rPr>
        <w:t>Методы</w:t>
      </w:r>
      <w:r w:rsidRPr="00FB7D57">
        <w:rPr>
          <w:lang w:val="ru-RU"/>
        </w:rPr>
        <w:t xml:space="preserve"> </w:t>
      </w:r>
      <w:r w:rsidRPr="00D33613">
        <w:t>HTTP</w:t>
      </w:r>
      <w:bookmarkEnd w:id="3"/>
    </w:p>
    <w:p w14:paraId="7BE94642" w14:textId="77777777" w:rsidR="00D33613" w:rsidRPr="00D33613" w:rsidRDefault="00D33613" w:rsidP="00D33613">
      <w:commentRangeStart w:id="20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lastRenderedPageBreak/>
        <w:t xml:space="preserve">Для начала необходимо понять из чего состоит запрос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Он состоит из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URL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(путь), который определяет сервер; метода, который определяет действие; куки, которые содержат данные сессий о клиенте.</w:t>
      </w:r>
      <w:r>
        <w:rPr>
          <w:color w:val="0000FF"/>
        </w:rPr>
        <w:commentReference w:id="20"/>
      </w:r>
      <w:commentRangeEnd w:id="20"/>
    </w:p>
    <w:p w14:paraId="3F394D02" w14:textId="77777777" w:rsidR="00D33613" w:rsidRPr="00D33613" w:rsidRDefault="00D33613" w:rsidP="00D33613">
      <w:commentRangeStart w:id="22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Существует немало методов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HTTP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, но мы коснемся только 4 из них, а именно: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GET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,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POST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,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PUT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,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DELETE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>. Забегая вперед, хочется сказать, что мы будем использовать только 3 метода из этих 4.</w:t>
      </w:r>
      <w:r>
        <w:rPr>
          <w:color w:val="0000FF"/>
        </w:rPr>
        <w:commentReference w:id="22"/>
      </w:r>
      <w:commentRangeEnd w:id="22"/>
    </w:p>
    <w:p w14:paraId="144C2976" w14:textId="77777777" w:rsidR="00D33613" w:rsidRPr="00D33613" w:rsidRDefault="00D33613" w:rsidP="00D3361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</w:rPr>
        <w:t>GET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 запрос. Означает, что мы хотим получить какой-нибудь определенный ресурс, например, </w:t>
      </w:r>
      <w:r w:rsidRPr="00D33613">
        <w:rPr>
          <w:rFonts w:ascii="Times New Roman" w:hAnsi="Times New Roman" w:cs="Times New Roman"/>
          <w:sz w:val="28"/>
          <w:szCs w:val="28"/>
        </w:rPr>
        <w:t>HTML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>-файл, который содержит информацию о списке товаров.</w:t>
      </w:r>
    </w:p>
    <w:p w14:paraId="48DF3E47" w14:textId="77777777" w:rsidR="00D33613" w:rsidRPr="00D33613" w:rsidRDefault="00D33613" w:rsidP="00D3361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</w:rPr>
        <w:t>POST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 запрос. Создать новые данные, например, добавить новые данные в базу данных.</w:t>
      </w:r>
    </w:p>
    <w:p w14:paraId="3764FC4A" w14:textId="77777777" w:rsidR="00D33613" w:rsidRPr="00D33613" w:rsidRDefault="00D33613" w:rsidP="00D3361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</w:rPr>
        <w:t>PUT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 запрос. Обновить существующие данные.</w:t>
      </w:r>
    </w:p>
    <w:p w14:paraId="382F7C33" w14:textId="77777777" w:rsidR="00D33613" w:rsidRPr="00D33613" w:rsidRDefault="00D33613" w:rsidP="00D3361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</w:rPr>
        <w:t>DELETE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 запрос. Удалить определенные данные.</w:t>
      </w:r>
    </w:p>
    <w:p w14:paraId="10BC77CA" w14:textId="77777777" w:rsidR="00D33613" w:rsidRPr="00FB7D57" w:rsidRDefault="00D33613" w:rsidP="008B309D">
      <w:commentRangeStart w:id="24"/>
      <w:pPr>
        <w:pStyle w:val="21"/>
        <w:rPr>
          <w:lang w:val="ru-RU"/>
        </w:rPr>
      </w:pPr>
      <w:bookmarkStart w:id="4" w:name="_Toc137496288"/>
      <w:r w:rsidRPr="00FB7D57">
        <w:rPr>
          <w:color w:val="FA69A5"/>
          <w:lang w:val="ru-RU"/>
        </w:rPr>
        <w:t xml:space="preserve">База данных </w:t>
      </w:r>
      <w:r w:rsidRPr="00FB7D57">
        <w:rPr>
          <w:color w:val="FA69A5"/>
        </w:rPr>
        <w:t>MongoDB</w:t>
      </w:r>
      <w:bookmarkEnd w:id="4"/>
      <w:r>
        <w:rPr>
          <w:color w:val="FA69A5"/>
        </w:rPr>
        <w:commentReference w:id="24"/>
      </w:r>
      <w:commentRangeEnd w:id="24"/>
    </w:p>
    <w:p w14:paraId="294C29E5" w14:textId="77777777" w:rsidR="00D33613" w:rsidRPr="00D33613" w:rsidRDefault="00D33613" w:rsidP="00D33613">
      <w:commentRangeStart w:id="26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</w:rPr>
        <w:t>MongoDB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– база данных, классический пример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NoSQL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-системы, использует схему базы данных. Написана на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C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++. Данные хранятся в документах в виде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JSON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Чаще всего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MongoDB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хранит данные, которые не сильно связаны между собой. Получение информации происходит через запросы без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SQL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Данные записываются в виде пар из ключей и значений. Благодаря такому формату в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MongoDB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можно разместить очень разнообразную и сложно структурированную информацию.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MongoDB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доступна всем, имеет открытый исходный код, и она бесплатная. СУБД подходит для операционных систем семейства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Linux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,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Windows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и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macOS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. </w:t>
      </w:r>
      <w:r>
        <w:rPr>
          <w:color w:val="0000FF"/>
        </w:rPr>
        <w:commentReference w:id="26"/>
      </w:r>
      <w:commentRangeEnd w:id="26"/>
    </w:p>
    <w:p w14:paraId="69F001CB" w14:textId="77777777" w:rsidR="00D33613" w:rsidRPr="00D33613" w:rsidRDefault="00D33613" w:rsidP="00D33613">
      <w:commentRangeStart w:id="28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613">
        <w:rPr>
          <w:rFonts w:ascii="Times New Roman" w:hAnsi="Times New Roman" w:cs="Times New Roman"/>
          <w:color w:val="0000FF"/>
          <w:sz w:val="28"/>
          <w:szCs w:val="28"/>
        </w:rPr>
        <w:t>Как</w:t>
      </w:r>
      <w:proofErr w:type="spellEnd"/>
      <w:r w:rsidRPr="00D336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color w:val="0000FF"/>
          <w:sz w:val="28"/>
          <w:szCs w:val="28"/>
        </w:rPr>
        <w:t>устроено</w:t>
      </w:r>
      <w:proofErr w:type="spellEnd"/>
      <w:r w:rsidRPr="00D336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color w:val="0000FF"/>
          <w:sz w:val="28"/>
          <w:szCs w:val="28"/>
        </w:rPr>
        <w:t>хранение</w:t>
      </w:r>
      <w:proofErr w:type="spellEnd"/>
      <w:r w:rsidRPr="00D336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color w:val="0000FF"/>
          <w:sz w:val="28"/>
          <w:szCs w:val="28"/>
        </w:rPr>
        <w:t>данных</w:t>
      </w:r>
      <w:proofErr w:type="spellEnd"/>
      <w:r w:rsidRPr="00D33613">
        <w:rPr>
          <w:rFonts w:ascii="Times New Roman" w:hAnsi="Times New Roman" w:cs="Times New Roman"/>
          <w:color w:val="0000FF"/>
          <w:sz w:val="28"/>
          <w:szCs w:val="28"/>
        </w:rPr>
        <w:t>?</w:t>
      </w:r>
      <w:r>
        <w:rPr>
          <w:color w:val="0000FF"/>
        </w:rPr>
        <w:commentReference w:id="28"/>
      </w:r>
      <w:commentRangeEnd w:id="28"/>
    </w:p>
    <w:p w14:paraId="3781AD27" w14:textId="77777777" w:rsidR="00D33613" w:rsidRPr="00D33613" w:rsidRDefault="00D33613" w:rsidP="00D3361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  <w:lang w:val="ru-RU"/>
        </w:rPr>
        <w:lastRenderedPageBreak/>
        <w:t>Идентификатор. Он помогает обращаться к данным, именно по нему записи отличают друг от друга. Он должен быть в каждом документе, впрочем, он создается автоматически.</w:t>
      </w:r>
    </w:p>
    <w:p w14:paraId="04DC73EF" w14:textId="77777777" w:rsidR="00D33613" w:rsidRPr="00D33613" w:rsidRDefault="00D33613" w:rsidP="00D3361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Поле. Это одна запись в документе. Можно сравнить со столбцом в таблице реляционной базе данных. </w:t>
      </w:r>
    </w:p>
    <w:p w14:paraId="1858453C" w14:textId="77777777" w:rsidR="00D33613" w:rsidRPr="00D33613" w:rsidRDefault="00D33613" w:rsidP="00D3361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Документ — это файл в формате </w:t>
      </w:r>
      <w:r w:rsidRPr="00D33613">
        <w:rPr>
          <w:rFonts w:ascii="Times New Roman" w:hAnsi="Times New Roman" w:cs="Times New Roman"/>
          <w:sz w:val="28"/>
          <w:szCs w:val="28"/>
        </w:rPr>
        <w:t>BSON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: название расшифровывается как </w:t>
      </w:r>
      <w:r w:rsidRPr="00D33613">
        <w:rPr>
          <w:rFonts w:ascii="Times New Roman" w:hAnsi="Times New Roman" w:cs="Times New Roman"/>
          <w:sz w:val="28"/>
          <w:szCs w:val="28"/>
        </w:rPr>
        <w:t>binary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3613">
        <w:rPr>
          <w:rFonts w:ascii="Times New Roman" w:hAnsi="Times New Roman" w:cs="Times New Roman"/>
          <w:sz w:val="28"/>
          <w:szCs w:val="28"/>
        </w:rPr>
        <w:t>JSON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. Отличие от стандартного </w:t>
      </w:r>
      <w:r w:rsidRPr="00D33613">
        <w:rPr>
          <w:rFonts w:ascii="Times New Roman" w:hAnsi="Times New Roman" w:cs="Times New Roman"/>
          <w:sz w:val="28"/>
          <w:szCs w:val="28"/>
        </w:rPr>
        <w:t>JSON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 формат работает еще быстрее, но файлы в нем занимают меньше места.</w:t>
      </w:r>
    </w:p>
    <w:p w14:paraId="0D64C520" w14:textId="77777777" w:rsidR="00D33613" w:rsidRPr="00D33613" w:rsidRDefault="00D33613" w:rsidP="006207D3">
      <w:commentRangeStart w:id="30"/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Вместо традиционных понятий таблиц и полей в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MongoDB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используются свои сущности. Они отличаются от принятых в реляционных базах данных, но во многом схожи.</w:t>
      </w:r>
      <w:r>
        <w:rPr>
          <w:color w:val="0000FF"/>
        </w:rPr>
        <w:commentReference w:id="30"/>
      </w:r>
      <w:commentRangeEnd w:id="30"/>
    </w:p>
    <w:p w14:paraId="6DEB042F" w14:textId="77777777" w:rsidR="00D33613" w:rsidRPr="00D33613" w:rsidRDefault="00D33613" w:rsidP="00D33613">
      <w:commentRangeStart w:id="32"/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Так в чем же преимущества базы данных </w:t>
      </w:r>
      <w:r w:rsidRPr="00D33613">
        <w:rPr>
          <w:rFonts w:ascii="Times New Roman" w:hAnsi="Times New Roman" w:cs="Times New Roman"/>
          <w:color w:val="0000FF"/>
          <w:sz w:val="28"/>
          <w:szCs w:val="28"/>
        </w:rPr>
        <w:t>MongoDB</w:t>
      </w: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>?</w:t>
      </w:r>
      <w:r>
        <w:rPr>
          <w:color w:val="0000FF"/>
        </w:rPr>
        <w:commentReference w:id="32"/>
      </w:r>
      <w:commentRangeEnd w:id="32"/>
    </w:p>
    <w:p w14:paraId="6C0C7BAD" w14:textId="77777777" w:rsidR="00D33613" w:rsidRPr="00D33613" w:rsidRDefault="00D33613" w:rsidP="00D3361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  <w:lang w:val="ru-RU"/>
        </w:rPr>
        <w:t>Быстрота. Благодаря структуре документов, индексации и другим особенностям она работает быстро.</w:t>
      </w:r>
    </w:p>
    <w:p w14:paraId="35F19EC0" w14:textId="77777777" w:rsidR="00D33613" w:rsidRPr="00D33613" w:rsidRDefault="00D33613" w:rsidP="00D3361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  <w:lang w:val="ru-RU"/>
        </w:rPr>
        <w:t>Гибкость. Позволяет хранить разнообразные данные, поэтому она и является гибкой.</w:t>
      </w:r>
    </w:p>
    <w:p w14:paraId="1163EBD1" w14:textId="77777777" w:rsidR="00D33613" w:rsidRPr="00D33613" w:rsidRDefault="00D33613" w:rsidP="00D3361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сложных соединений. Конструкция </w:t>
      </w:r>
      <w:r w:rsidRPr="00D33613">
        <w:rPr>
          <w:rFonts w:ascii="Times New Roman" w:hAnsi="Times New Roman" w:cs="Times New Roman"/>
          <w:sz w:val="28"/>
          <w:szCs w:val="28"/>
        </w:rPr>
        <w:t>join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 не используется. </w:t>
      </w:r>
      <w:proofErr w:type="spellStart"/>
      <w:r w:rsidRPr="00D33613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D33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  <w:szCs w:val="28"/>
        </w:rPr>
        <w:t>необходимости</w:t>
      </w:r>
      <w:proofErr w:type="spellEnd"/>
      <w:r w:rsidRPr="00D33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  <w:szCs w:val="28"/>
        </w:rPr>
        <w:t>описывать</w:t>
      </w:r>
      <w:proofErr w:type="spellEnd"/>
      <w:r w:rsidRPr="00D33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  <w:szCs w:val="28"/>
        </w:rPr>
        <w:t>схему</w:t>
      </w:r>
      <w:proofErr w:type="spellEnd"/>
      <w:r w:rsidRPr="00D33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613">
        <w:rPr>
          <w:rFonts w:ascii="Times New Roman" w:hAnsi="Times New Roman" w:cs="Times New Roman"/>
          <w:sz w:val="28"/>
          <w:szCs w:val="28"/>
        </w:rPr>
        <w:t>таблиц</w:t>
      </w:r>
      <w:proofErr w:type="spellEnd"/>
      <w:r w:rsidRPr="00D33613">
        <w:rPr>
          <w:rFonts w:ascii="Times New Roman" w:hAnsi="Times New Roman" w:cs="Times New Roman"/>
          <w:sz w:val="28"/>
          <w:szCs w:val="28"/>
        </w:rPr>
        <w:t>.</w:t>
      </w:r>
    </w:p>
    <w:p w14:paraId="415A7004" w14:textId="77777777" w:rsidR="00D33613" w:rsidRPr="00D33613" w:rsidRDefault="00D33613" w:rsidP="00D3361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sz w:val="28"/>
          <w:szCs w:val="28"/>
          <w:lang w:val="ru-RU"/>
        </w:rPr>
        <w:t xml:space="preserve">Легкая масштабируемость. Один из главных плюсов </w:t>
      </w:r>
      <w:r w:rsidRPr="00D33613">
        <w:rPr>
          <w:rFonts w:ascii="Times New Roman" w:hAnsi="Times New Roman" w:cs="Times New Roman"/>
          <w:sz w:val="28"/>
          <w:szCs w:val="28"/>
        </w:rPr>
        <w:t>MongoDB</w:t>
      </w:r>
      <w:r w:rsidRPr="00D33613">
        <w:rPr>
          <w:rFonts w:ascii="Times New Roman" w:hAnsi="Times New Roman" w:cs="Times New Roman"/>
          <w:sz w:val="28"/>
          <w:szCs w:val="28"/>
          <w:lang w:val="ru-RU"/>
        </w:rPr>
        <w:t>, если информация должна измениться в базе данных, то не нужно полностью менять структуру всей базы данных.</w:t>
      </w:r>
    </w:p>
    <w:p w14:paraId="4588210B" w14:textId="77777777" w:rsidR="00D33613" w:rsidRPr="00D33613" w:rsidRDefault="00D33613" w:rsidP="006207D3">
      <w:commentRangeStart w:id="34"/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3613">
        <w:rPr>
          <w:rFonts w:ascii="Times New Roman" w:hAnsi="Times New Roman" w:cs="Times New Roman"/>
          <w:color w:val="0000FF"/>
          <w:sz w:val="28"/>
          <w:szCs w:val="28"/>
          <w:lang w:val="ru-RU"/>
        </w:rPr>
        <w:t>Именно поэтому мы будем использовать эту базу данных.</w:t>
      </w:r>
      <w:r>
        <w:rPr>
          <w:color w:val="0000FF"/>
        </w:rPr>
        <w:commentReference w:id="34"/>
      </w:r>
      <w:commentRangeEnd w:id="34"/>
    </w:p>
    <w:p w14:paraId="126889CD" w14:textId="77777777" w:rsidR="003D7C6B" w:rsidRPr="00D33613" w:rsidRDefault="003D7C6B" w:rsidP="00D33613">
      <w:pPr>
        <w:rPr>
          <w:rFonts w:ascii="Times New Roman" w:hAnsi="Times New Roman" w:cs="Times New Roman"/>
          <w:lang w:val="ru-RU"/>
        </w:rPr>
      </w:pPr>
    </w:p>
    <w:sectPr w:rsidR="003D7C6B" w:rsidRPr="00D33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pd" w:date="2024-03-16T14:42:04.940938" w:id="0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41938" w:id="2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43939" w:id="4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46939" w:id="6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47940" w:id="8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49940" w:id="10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50940" w:id="12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51941" w:id="14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53941" w:id="16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54941" w:id="18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55942" w:id="20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57942" w:id="22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59942" w:id="24" w:author="python-docx">
    <w:p>
      <w:r>
        <w:t>Размер шрифта не соответствует ГОСТу.</w:t>
        <w:br/>
        <w:t>Он должен быть: 14</w:t>
      </w:r>
    </w:p>
  </w:comment>
  <w:comment w:initials="pd" w:date="2024-03-16T14:42:04.960943" w:id="26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62943" w:id="28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64943" w:id="30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65944" w:id="32" w:author="python-docx">
    <w:p>
      <w:r>
        <w:t>Абзацный отступ не соответствует ГОСТу.</w:t>
        <w:br/>
        <w:t>Он должен быть: 12.5-17</w:t>
      </w:r>
    </w:p>
  </w:comment>
  <w:comment w:initials="pd" w:date="2024-03-16T14:42:04.968944" w:id="34" w:author="python-docx">
    <w:p>
      <w:r>
        <w:t>Абзацный отступ не соответствует ГОСТу.</w:t>
        <w:br/>
        <w:t>Он должен быть: 12.5-17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E6EBE"/>
    <w:multiLevelType w:val="hybridMultilevel"/>
    <w:tmpl w:val="D28CCCDE"/>
    <w:lvl w:ilvl="0" w:tplc="6136D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F074F0"/>
    <w:multiLevelType w:val="hybridMultilevel"/>
    <w:tmpl w:val="17EE715C"/>
    <w:lvl w:ilvl="0" w:tplc="6136D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C762FF"/>
    <w:multiLevelType w:val="multilevel"/>
    <w:tmpl w:val="F778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770E3A"/>
    <w:multiLevelType w:val="hybridMultilevel"/>
    <w:tmpl w:val="EB1C3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3A1D33"/>
    <w:multiLevelType w:val="hybridMultilevel"/>
    <w:tmpl w:val="AE661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A2"/>
    <w:rsid w:val="00034616"/>
    <w:rsid w:val="0006063C"/>
    <w:rsid w:val="001046AD"/>
    <w:rsid w:val="0015074B"/>
    <w:rsid w:val="00263D3F"/>
    <w:rsid w:val="0029639D"/>
    <w:rsid w:val="00326F90"/>
    <w:rsid w:val="0033026E"/>
    <w:rsid w:val="003D7C6B"/>
    <w:rsid w:val="006207D3"/>
    <w:rsid w:val="00627EB3"/>
    <w:rsid w:val="00672101"/>
    <w:rsid w:val="006757D7"/>
    <w:rsid w:val="006A3E65"/>
    <w:rsid w:val="006B68FF"/>
    <w:rsid w:val="007B0117"/>
    <w:rsid w:val="00863B8F"/>
    <w:rsid w:val="008B309D"/>
    <w:rsid w:val="00950F1F"/>
    <w:rsid w:val="00997B57"/>
    <w:rsid w:val="00AA1D8D"/>
    <w:rsid w:val="00B47730"/>
    <w:rsid w:val="00B70DCA"/>
    <w:rsid w:val="00C07995"/>
    <w:rsid w:val="00CB0664"/>
    <w:rsid w:val="00D33613"/>
    <w:rsid w:val="00ED3A1E"/>
    <w:rsid w:val="00F7695B"/>
    <w:rsid w:val="00F9687D"/>
    <w:rsid w:val="00FB7D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81DFB"/>
  <w14:defaultImageDpi w14:val="300"/>
  <w15:docId w15:val="{50DF0E60-F506-4565-9393-97F768DA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D3361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D33613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qFormat/>
    <w:rsid w:val="00007CA2"/>
    <w:pP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ab">
    <w:name w:val="Заголовок Знак"/>
    <w:basedOn w:val="a2"/>
    <w:link w:val="aa"/>
    <w:rsid w:val="00007CA2"/>
    <w:rPr>
      <w:rFonts w:ascii="Times New Roman" w:eastAsiaTheme="majorEastAsia" w:hAnsi="Times New Roman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ac">
    <w:name w:val="Subtitle"/>
    <w:basedOn w:val="a1"/>
    <w:next w:val="a1"/>
    <w:link w:val="ad"/>
    <w:qFormat/>
    <w:rsid w:val="00D33613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d">
    <w:name w:val="Подзаголовок Знак"/>
    <w:basedOn w:val="a2"/>
    <w:link w:val="ac"/>
    <w:rsid w:val="00D33613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7A6C2-9F58-4971-8D54-C89C5AE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рилл Шатаров</cp:lastModifiedBy>
  <cp:revision>22</cp:revision>
  <dcterms:created xsi:type="dcterms:W3CDTF">2013-12-23T23:15:00Z</dcterms:created>
  <dcterms:modified xsi:type="dcterms:W3CDTF">2024-03-16T11:33:00Z</dcterms:modified>
  <cp:category/>
</cp:coreProperties>
</file>